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>, г. Саров, ул. Шевченко, д. 3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B0CEA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2</w:t>
            </w:r>
          </w:p>
        </w:tc>
      </w:tr>
      <w:tr w:rsidR="00D6642A" w:rsidTr="00C95B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86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7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0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C95B2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32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6642A" w:rsidTr="00C95B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6642A" w:rsidTr="00C95B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</w:tr>
      <w:tr w:rsidR="00D6642A" w:rsidTr="00C95B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5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4.2014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D6642A" w:rsidTr="00C95B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EA2890">
      <w:pPr>
        <w:rPr>
          <w:rFonts w:eastAsia="Times New Roman"/>
          <w:sz w:val="20"/>
          <w:szCs w:val="20"/>
          <w:lang w:val="en-US"/>
        </w:rPr>
      </w:pPr>
    </w:p>
    <w:p w:rsidR="00EA2890" w:rsidRPr="007468B1" w:rsidRDefault="00EA2890" w:rsidP="00EA28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3A59EF" w:rsidRDefault="004D52D9" w:rsidP="003A59EF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448" w:type="dxa"/>
        <w:tblLook w:val="04A0"/>
      </w:tblPr>
      <w:tblGrid>
        <w:gridCol w:w="407"/>
        <w:gridCol w:w="3900"/>
        <w:gridCol w:w="1613"/>
        <w:gridCol w:w="1559"/>
        <w:gridCol w:w="1560"/>
        <w:gridCol w:w="2409"/>
      </w:tblGrid>
      <w:tr w:rsidR="001D3313" w:rsidRPr="001D3313" w:rsidTr="0087398B">
        <w:trPr>
          <w:trHeight w:val="51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313" w:rsidRPr="001D3313" w:rsidRDefault="001D3313" w:rsidP="001D331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F8575A" w:rsidRPr="001D3313" w:rsidTr="0087398B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378,94</w:t>
            </w:r>
          </w:p>
        </w:tc>
      </w:tr>
      <w:tr w:rsidR="00F8575A" w:rsidRPr="001D3313" w:rsidTr="00EA2890">
        <w:trPr>
          <w:trHeight w:val="8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423,92</w:t>
            </w:r>
          </w:p>
        </w:tc>
      </w:tr>
      <w:tr w:rsidR="00F8575A" w:rsidRPr="001D3313" w:rsidTr="0087398B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019,17</w:t>
            </w:r>
          </w:p>
        </w:tc>
      </w:tr>
      <w:tr w:rsidR="00F8575A" w:rsidRPr="001D3313" w:rsidTr="0087398B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8,15</w:t>
            </w:r>
          </w:p>
        </w:tc>
      </w:tr>
      <w:tr w:rsidR="00F8575A" w:rsidRPr="001D3313" w:rsidTr="0087398B">
        <w:trPr>
          <w:trHeight w:val="15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357,56</w:t>
            </w:r>
          </w:p>
        </w:tc>
      </w:tr>
      <w:tr w:rsidR="00F8575A" w:rsidRPr="001D3313" w:rsidTr="0087398B">
        <w:trPr>
          <w:trHeight w:val="204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357,42</w:t>
            </w:r>
          </w:p>
        </w:tc>
      </w:tr>
      <w:tr w:rsidR="00F8575A" w:rsidRPr="001D3313" w:rsidTr="0087398B">
        <w:trPr>
          <w:trHeight w:val="382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75A" w:rsidRDefault="00F85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329,55</w:t>
            </w:r>
          </w:p>
        </w:tc>
      </w:tr>
      <w:tr w:rsidR="00F8575A" w:rsidRPr="001D3313" w:rsidTr="0087398B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98,26</w:t>
            </w:r>
          </w:p>
        </w:tc>
      </w:tr>
      <w:tr w:rsidR="00F8575A" w:rsidRPr="001D3313" w:rsidTr="0087398B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75A" w:rsidRDefault="00F85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4 842,96</w:t>
            </w:r>
          </w:p>
        </w:tc>
      </w:tr>
    </w:tbl>
    <w:p w:rsidR="00F8575A" w:rsidRDefault="00F8575A" w:rsidP="003A59EF">
      <w:pPr>
        <w:rPr>
          <w:sz w:val="20"/>
          <w:szCs w:val="20"/>
        </w:rPr>
      </w:pPr>
    </w:p>
    <w:p w:rsidR="00F8575A" w:rsidRDefault="00F8575A" w:rsidP="003A59EF">
      <w:pPr>
        <w:rPr>
          <w:sz w:val="20"/>
          <w:szCs w:val="20"/>
        </w:rPr>
      </w:pPr>
    </w:p>
    <w:p w:rsidR="00730480" w:rsidRPr="003A59EF" w:rsidRDefault="00730480" w:rsidP="003A59EF">
      <w:pPr>
        <w:rPr>
          <w:sz w:val="20"/>
          <w:szCs w:val="20"/>
        </w:rPr>
      </w:pPr>
      <w:r>
        <w:rPr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30480" w:rsidRDefault="00730480" w:rsidP="00730480">
      <w:pPr>
        <w:spacing w:line="20" w:lineRule="exact"/>
        <w:rPr>
          <w:sz w:val="20"/>
          <w:szCs w:val="20"/>
        </w:rPr>
      </w:pPr>
    </w:p>
    <w:p w:rsidR="00730480" w:rsidRDefault="00C83611" w:rsidP="0073048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62336;visibility:visible;mso-wrap-distance-left:0;mso-wrap-distance-right:0" from="-.25pt,2.45pt" to="555.25pt,2.45pt" o:allowincell="f" stroked="f" strokeweight=".5pt"/>
        </w:pict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730480" w:rsidRDefault="00730480" w:rsidP="003A59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730480" w:rsidRDefault="00730480" w:rsidP="003A59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730480" w:rsidRDefault="00730480" w:rsidP="003A59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730480" w:rsidRDefault="00730480" w:rsidP="003A59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Default="00730480" w:rsidP="003A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7C0B8F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67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12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A59EF" w:rsidRPr="00EE3868" w:rsidRDefault="003A59EF" w:rsidP="003A59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 </w:t>
            </w:r>
            <w:proofErr w:type="spellStart"/>
            <w:r>
              <w:rPr>
                <w:sz w:val="20"/>
                <w:szCs w:val="20"/>
              </w:rPr>
              <w:t>орг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12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9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1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48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55/65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от 18.12.2018. № 53/42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/42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1 </w:t>
            </w:r>
            <w:proofErr w:type="spellStart"/>
            <w:r>
              <w:rPr>
                <w:sz w:val="20"/>
                <w:szCs w:val="20"/>
              </w:rPr>
              <w:t>руб\кВт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7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 руб\м3. Решение РСТ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/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24руб\куб.м. </w:t>
            </w:r>
            <w:proofErr w:type="spellStart"/>
            <w:r>
              <w:rPr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0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5/65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19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A59EF" w:rsidRPr="00EE3868" w:rsidRDefault="003A59EF" w:rsidP="003A59EF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A59EF" w:rsidRPr="00EE3868" w:rsidRDefault="003A59EF" w:rsidP="003A59EF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16"/>
                <w:szCs w:val="16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3A59EF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A59EF" w:rsidRPr="00EE3868" w:rsidRDefault="003A59EF" w:rsidP="003A59EF"/>
        </w:tc>
        <w:tc>
          <w:tcPr>
            <w:tcW w:w="30" w:type="dxa"/>
            <w:vAlign w:val="bottom"/>
          </w:tcPr>
          <w:p w:rsidR="003A59EF" w:rsidRPr="00EE3868" w:rsidRDefault="003A59EF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  <w:tr w:rsidR="00730480" w:rsidRPr="00EE3868" w:rsidTr="003A59EF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480" w:rsidRPr="00EE3868" w:rsidRDefault="00730480" w:rsidP="003A59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0480" w:rsidRPr="00EE3868" w:rsidRDefault="00730480" w:rsidP="003A59EF">
            <w:pPr>
              <w:rPr>
                <w:sz w:val="1"/>
                <w:szCs w:val="1"/>
              </w:rPr>
            </w:pPr>
          </w:p>
        </w:tc>
      </w:tr>
    </w:tbl>
    <w:p w:rsidR="00730480" w:rsidRDefault="00730480" w:rsidP="0073048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39758D" w:rsidP="003A59E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3.20</w:t>
            </w:r>
            <w:r w:rsidR="003A59E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4D52D9" w:rsidP="003A59E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A59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4D52D9" w:rsidP="003A59E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A59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730480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570,84</w:t>
            </w:r>
          </w:p>
        </w:tc>
      </w:tr>
      <w:tr w:rsidR="004D52D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048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755,95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048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755,95</w:t>
            </w:r>
          </w:p>
        </w:tc>
      </w:tr>
      <w:tr w:rsidR="004D5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730480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54,12</w:t>
            </w:r>
          </w:p>
        </w:tc>
      </w:tr>
      <w:tr w:rsidR="004D52D9" w:rsidTr="003A5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 w:rsidP="003A59EF">
      <w:pPr>
        <w:ind w:left="800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582"/>
        <w:gridCol w:w="4253"/>
        <w:gridCol w:w="850"/>
        <w:gridCol w:w="1134"/>
        <w:gridCol w:w="1560"/>
        <w:gridCol w:w="1417"/>
        <w:gridCol w:w="1418"/>
      </w:tblGrid>
      <w:tr w:rsidR="003A59EF" w:rsidRPr="003A59EF" w:rsidTr="00F8575A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A59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 352,0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398,60</w:t>
            </w:r>
          </w:p>
        </w:tc>
      </w:tr>
      <w:tr w:rsidR="003A59EF" w:rsidRPr="003A59EF" w:rsidTr="00F8575A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59E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 979,81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59E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574,19</w:t>
            </w:r>
          </w:p>
        </w:tc>
      </w:tr>
      <w:tr w:rsidR="003A59EF" w:rsidRPr="003A59EF" w:rsidTr="00F8575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59E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343,28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59E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388,06</w:t>
            </w:r>
          </w:p>
        </w:tc>
      </w:tr>
      <w:tr w:rsidR="003A59EF" w:rsidRPr="003A59EF" w:rsidTr="00F8575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 236,09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8 927,0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6,0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953,2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4,4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9,0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4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овли простой сложности из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76,2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0,88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946,6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54,8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0,6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0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24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0,61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82 758,4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5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17,12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1,41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41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607,13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72,72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34,41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,49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32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81</w:t>
            </w:r>
          </w:p>
        </w:tc>
      </w:tr>
      <w:tr w:rsidR="003A59EF" w:rsidRPr="003A59EF" w:rsidTr="00F8575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 660,77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99,5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9,50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0 278,42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83,2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940,07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A59E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36,68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A59E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94,02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 295,42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3A59E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 716,91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41,12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96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585,95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396,38</w:t>
            </w:r>
          </w:p>
        </w:tc>
      </w:tr>
      <w:tr w:rsidR="003A59EF" w:rsidRPr="003A59EF" w:rsidTr="00F8575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3A59EF" w:rsidRPr="003A59EF" w:rsidTr="00F8575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A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891,0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2,04</w:t>
            </w:r>
          </w:p>
        </w:tc>
      </w:tr>
      <w:tr w:rsidR="003A59EF" w:rsidRPr="003A59EF" w:rsidTr="00F8575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7,28</w:t>
            </w:r>
          </w:p>
        </w:tc>
      </w:tr>
      <w:tr w:rsidR="003A59EF" w:rsidRPr="003A59EF" w:rsidTr="00F857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1,39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7,28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3A59EF" w:rsidRPr="003A59EF" w:rsidTr="00F857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A59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7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EF" w:rsidRPr="003A59EF" w:rsidRDefault="003A59EF" w:rsidP="003A59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A5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26 932,87</w:t>
            </w:r>
          </w:p>
        </w:tc>
      </w:tr>
    </w:tbl>
    <w:p w:rsidR="004D52D9" w:rsidRPr="003A59EF" w:rsidRDefault="004D52D9" w:rsidP="003A59E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39758D" w:rsidRDefault="00625B11" w:rsidP="00F8575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435,51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672,67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966,76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84,00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672,67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966,76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84,00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5,67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25,65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56,71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67,68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25,65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56,71</w:t>
            </w:r>
          </w:p>
        </w:tc>
      </w:tr>
      <w:tr w:rsidR="00E33CC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67,68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3,83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4510,3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1331,57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198,12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4510,36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1331,57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198,12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5D59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7,95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417,8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289,22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3,8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417,86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289,22</w:t>
            </w:r>
          </w:p>
        </w:tc>
      </w:tr>
      <w:tr w:rsidR="00E33CC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3,8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4660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11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70,40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162,00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0,7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70,40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162,00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0,7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9,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942,7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469,08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80,2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942,74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469,08</w:t>
            </w:r>
          </w:p>
        </w:tc>
      </w:tr>
      <w:tr w:rsidR="00E33CC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80,2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11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D3313"/>
    <w:rsid w:val="00210DAB"/>
    <w:rsid w:val="002530F0"/>
    <w:rsid w:val="00320040"/>
    <w:rsid w:val="0032388D"/>
    <w:rsid w:val="003450E9"/>
    <w:rsid w:val="0039758D"/>
    <w:rsid w:val="003A59EF"/>
    <w:rsid w:val="003E7DC2"/>
    <w:rsid w:val="00496B37"/>
    <w:rsid w:val="004D4705"/>
    <w:rsid w:val="004D52D9"/>
    <w:rsid w:val="004F1248"/>
    <w:rsid w:val="004F1B9D"/>
    <w:rsid w:val="00591231"/>
    <w:rsid w:val="005B7F5D"/>
    <w:rsid w:val="00625B11"/>
    <w:rsid w:val="006504EA"/>
    <w:rsid w:val="006C3184"/>
    <w:rsid w:val="006D7712"/>
    <w:rsid w:val="00730480"/>
    <w:rsid w:val="007344AF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1778"/>
    <w:rsid w:val="008F73D5"/>
    <w:rsid w:val="009131AC"/>
    <w:rsid w:val="00971CCC"/>
    <w:rsid w:val="0098633E"/>
    <w:rsid w:val="009B6B89"/>
    <w:rsid w:val="00AB0CEA"/>
    <w:rsid w:val="00AD5392"/>
    <w:rsid w:val="00B63222"/>
    <w:rsid w:val="00BD6791"/>
    <w:rsid w:val="00BE6403"/>
    <w:rsid w:val="00BF5C6C"/>
    <w:rsid w:val="00C231B5"/>
    <w:rsid w:val="00C83611"/>
    <w:rsid w:val="00C95B27"/>
    <w:rsid w:val="00CA00D8"/>
    <w:rsid w:val="00CA23BA"/>
    <w:rsid w:val="00CB11A2"/>
    <w:rsid w:val="00D31AB3"/>
    <w:rsid w:val="00D6642A"/>
    <w:rsid w:val="00D70CEB"/>
    <w:rsid w:val="00D81566"/>
    <w:rsid w:val="00D96BE0"/>
    <w:rsid w:val="00DC5B9B"/>
    <w:rsid w:val="00E07CA3"/>
    <w:rsid w:val="00E33CCC"/>
    <w:rsid w:val="00EA2890"/>
    <w:rsid w:val="00EC67EB"/>
    <w:rsid w:val="00F8575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888-F4AC-4EBF-B166-5DBC0B3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7090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cp:lastPrinted>2018-12-10T09:46:00Z</cp:lastPrinted>
  <dcterms:created xsi:type="dcterms:W3CDTF">2018-12-26T11:19:00Z</dcterms:created>
  <dcterms:modified xsi:type="dcterms:W3CDTF">2020-03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